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A6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1609A6" w:rsidRPr="001609A6">
        <w:rPr>
          <w:rFonts w:ascii="Tahoma" w:eastAsia="Times New Roman" w:hAnsi="Tahoma" w:cs="Tahoma"/>
          <w:sz w:val="24"/>
          <w:szCs w:val="24"/>
          <w:lang w:eastAsia="ru-RU"/>
        </w:rPr>
        <w:t>3180730</w:t>
      </w:r>
      <w:r w:rsidR="00421784">
        <w:rPr>
          <w:rFonts w:ascii="Tahoma" w:eastAsia="Times New Roman" w:hAnsi="Tahoma" w:cs="Tahoma"/>
          <w:sz w:val="24"/>
          <w:szCs w:val="24"/>
          <w:lang w:eastAsia="ru-RU"/>
        </w:rPr>
        <w:t>1445</w:t>
      </w:r>
    </w:p>
    <w:p w:rsid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421784" w:rsidRPr="00421784" w:rsidRDefault="00421784" w:rsidP="004217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42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оказание услуг передачи данных по каналу </w:t>
      </w:r>
      <w:r w:rsidRPr="0042178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PRS</w:t>
      </w:r>
      <w:r w:rsidRPr="0042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ередачи данных на сервер автоматической системы диспетчеризации «</w:t>
      </w:r>
      <w:proofErr w:type="gramStart"/>
      <w:r w:rsidRPr="00421784">
        <w:rPr>
          <w:rFonts w:ascii="Times New Roman" w:eastAsia="Calibri" w:hAnsi="Times New Roman" w:cs="Times New Roman"/>
          <w:sz w:val="24"/>
          <w:szCs w:val="24"/>
          <w:lang w:eastAsia="ru-RU"/>
        </w:rPr>
        <w:t>Садко-Тепло</w:t>
      </w:r>
      <w:proofErr w:type="gramEnd"/>
      <w:r w:rsidRPr="00421784">
        <w:rPr>
          <w:rFonts w:ascii="Times New Roman" w:eastAsia="Calibri" w:hAnsi="Times New Roman" w:cs="Times New Roman"/>
          <w:sz w:val="24"/>
          <w:szCs w:val="24"/>
          <w:lang w:eastAsia="ru-RU"/>
        </w:rPr>
        <w:t>» для нужд АО «</w:t>
      </w:r>
      <w:proofErr w:type="spellStart"/>
      <w:r w:rsidRPr="00421784">
        <w:rPr>
          <w:rFonts w:ascii="Times New Roman" w:eastAsia="Calibri" w:hAnsi="Times New Roman" w:cs="Times New Roman"/>
          <w:sz w:val="24"/>
          <w:szCs w:val="24"/>
          <w:lang w:eastAsia="ru-RU"/>
        </w:rPr>
        <w:t>Елабужское</w:t>
      </w:r>
      <w:proofErr w:type="spellEnd"/>
      <w:r w:rsidRPr="0042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риятие тепловых сетей».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9E09C4">
        <w:rPr>
          <w:rFonts w:ascii="Times New Roman" w:eastAsia="Times New Roman" w:hAnsi="Times New Roman" w:cs="Tahoma"/>
          <w:lang w:eastAsia="ru-RU"/>
        </w:rPr>
        <w:t>2</w:t>
      </w:r>
      <w:r w:rsidR="001609A6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9E09C4">
        <w:rPr>
          <w:rFonts w:ascii="Times New Roman" w:eastAsia="Times New Roman" w:hAnsi="Times New Roman" w:cs="Tahoma"/>
          <w:lang w:eastAsia="ru-RU"/>
        </w:rPr>
        <w:t xml:space="preserve">дека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1609A6">
        <w:rPr>
          <w:rFonts w:ascii="Times New Roman" w:eastAsia="Times New Roman" w:hAnsi="Times New Roman" w:cs="Tahoma"/>
          <w:lang w:eastAsia="ru-RU"/>
        </w:rPr>
        <w:t>8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421784" w:rsidRPr="00421784" w:rsidRDefault="00A2346A" w:rsidP="004217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21784" w:rsidRPr="0042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казание услуг передачи данных по каналу </w:t>
      </w:r>
      <w:r w:rsidR="00421784" w:rsidRPr="0042178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PRS</w:t>
      </w:r>
      <w:r w:rsidR="00421784" w:rsidRPr="0042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ередачи данных на сервер автоматической системы диспетчеризации «</w:t>
      </w:r>
      <w:proofErr w:type="gramStart"/>
      <w:r w:rsidR="00421784" w:rsidRPr="00421784">
        <w:rPr>
          <w:rFonts w:ascii="Times New Roman" w:eastAsia="Calibri" w:hAnsi="Times New Roman" w:cs="Times New Roman"/>
          <w:sz w:val="24"/>
          <w:szCs w:val="24"/>
          <w:lang w:eastAsia="ru-RU"/>
        </w:rPr>
        <w:t>Садко-Тепло</w:t>
      </w:r>
      <w:proofErr w:type="gramEnd"/>
      <w:r w:rsidR="00421784" w:rsidRPr="00421784">
        <w:rPr>
          <w:rFonts w:ascii="Times New Roman" w:eastAsia="Calibri" w:hAnsi="Times New Roman" w:cs="Times New Roman"/>
          <w:sz w:val="24"/>
          <w:szCs w:val="24"/>
          <w:lang w:eastAsia="ru-RU"/>
        </w:rPr>
        <w:t>» для нужд АО «</w:t>
      </w:r>
      <w:proofErr w:type="spellStart"/>
      <w:r w:rsidR="00421784" w:rsidRPr="00421784">
        <w:rPr>
          <w:rFonts w:ascii="Times New Roman" w:eastAsia="Calibri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21784" w:rsidRPr="0042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риятие тепловых сетей».</w:t>
      </w:r>
    </w:p>
    <w:p w:rsidR="00A2346A" w:rsidRPr="00A2346A" w:rsidRDefault="00A2346A" w:rsidP="00601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1609A6" w:rsidRPr="001609A6">
        <w:rPr>
          <w:rFonts w:ascii="Times New Roman" w:eastAsia="Times New Roman" w:hAnsi="Times New Roman" w:cs="Tahoma"/>
          <w:sz w:val="24"/>
          <w:szCs w:val="24"/>
          <w:lang w:eastAsia="ru-RU"/>
        </w:rPr>
        <w:t>31807301</w:t>
      </w:r>
      <w:r w:rsidR="00421784">
        <w:rPr>
          <w:rFonts w:ascii="Times New Roman" w:eastAsia="Times New Roman" w:hAnsi="Times New Roman" w:cs="Tahoma"/>
          <w:sz w:val="24"/>
          <w:szCs w:val="24"/>
          <w:lang w:eastAsia="ru-RU"/>
        </w:rPr>
        <w:t>44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1609A6">
        <w:rPr>
          <w:rFonts w:ascii="Times New Roman" w:eastAsia="Times New Roman" w:hAnsi="Times New Roman" w:cs="Tahoma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екаб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1609A6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1609A6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09C4" w:rsidRDefault="009E09C4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09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-Дементьев 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60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кин</w:t>
      </w:r>
      <w:proofErr w:type="spellEnd"/>
      <w:r w:rsidR="0016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1E0D22" w:rsidRDefault="001609A6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и режиму </w:t>
      </w:r>
      <w:proofErr w:type="gramStart"/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ков Г.И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25D8B" w:rsidRDefault="00197C93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proofErr w:type="gramStart"/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725D8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725D8B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миталипов</w:t>
      </w:r>
      <w:proofErr w:type="spellEnd"/>
      <w:r w:rsidR="0072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9E09C4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2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725D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Р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6F52D5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6F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ПИА-Григорьев И.Н.</w:t>
      </w:r>
    </w:p>
    <w:p w:rsidR="001609A6" w:rsidRDefault="001609A6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а-Хайруллина Р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346A" w:rsidRPr="00A2346A" w:rsidRDefault="009E09C4" w:rsidP="00D9717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E0D22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609A6">
        <w:rPr>
          <w:rFonts w:ascii="Times New Roman" w:eastAsia="Times New Roman" w:hAnsi="Times New Roman" w:cs="Tahoma"/>
          <w:sz w:val="24"/>
          <w:szCs w:val="24"/>
          <w:lang w:eastAsia="ru-RU"/>
        </w:rPr>
        <w:t>89 %</w:t>
      </w:r>
      <w:r w:rsidR="00A2346A"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1E0D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609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609A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D971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609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609A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1 (одна) котировочная заявка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7170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7170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42178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E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609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1609A6" w:rsidP="00421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D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21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784" w:rsidRDefault="00421784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О «Мегафон»</w:t>
            </w:r>
          </w:p>
          <w:p w:rsidR="00421784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421784">
              <w:rPr>
                <w:rFonts w:ascii="Times New Roman" w:eastAsia="Times New Roman" w:hAnsi="Times New Roman" w:cs="Times New Roman"/>
                <w:lang w:eastAsia="ru-RU"/>
              </w:rPr>
              <w:t>7812014560/631643001</w:t>
            </w:r>
          </w:p>
          <w:p w:rsidR="00092CC0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1784">
              <w:rPr>
                <w:rFonts w:ascii="Times New Roman" w:eastAsia="Times New Roman" w:hAnsi="Times New Roman" w:cs="Times New Roman"/>
                <w:lang w:eastAsia="ru-RU"/>
              </w:rPr>
              <w:t>1027809169585</w:t>
            </w:r>
          </w:p>
          <w:p w:rsidR="00847B3A" w:rsidRDefault="00A2346A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: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  <w:r w:rsidR="0042178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92CC0">
              <w:rPr>
                <w:rFonts w:ascii="Times New Roman" w:eastAsia="Times New Roman" w:hAnsi="Times New Roman" w:cs="Times New Roman"/>
                <w:lang w:eastAsia="ru-RU"/>
              </w:rPr>
              <w:t>00,г.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21784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421784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421784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="00092CC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421784">
              <w:rPr>
                <w:rFonts w:ascii="Times New Roman" w:eastAsia="Times New Roman" w:hAnsi="Times New Roman" w:cs="Times New Roman"/>
                <w:lang w:eastAsia="ru-RU"/>
              </w:rPr>
              <w:t>Жукова</w:t>
            </w:r>
            <w:proofErr w:type="spellEnd"/>
            <w:r w:rsidR="00847B3A">
              <w:rPr>
                <w:rFonts w:ascii="Times New Roman" w:eastAsia="Times New Roman" w:hAnsi="Times New Roman" w:cs="Times New Roman"/>
                <w:lang w:eastAsia="ru-RU"/>
              </w:rPr>
              <w:t xml:space="preserve"> , д.</w:t>
            </w:r>
            <w:r w:rsidR="0042178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421784" w:rsidRDefault="00AE0AF3" w:rsidP="0042178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421784">
              <w:rPr>
                <w:rFonts w:ascii="Times New Roman" w:eastAsia="Times New Roman" w:hAnsi="Times New Roman" w:cs="Times New Roman"/>
                <w:lang w:eastAsia="ru-RU"/>
              </w:rPr>
              <w:t>423800,г.</w:t>
            </w:r>
            <w:r w:rsidR="00421784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21784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421784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421784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="0042178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421784">
              <w:rPr>
                <w:rFonts w:ascii="Times New Roman" w:eastAsia="Times New Roman" w:hAnsi="Times New Roman" w:cs="Times New Roman"/>
                <w:lang w:eastAsia="ru-RU"/>
              </w:rPr>
              <w:t>ул.Жукова</w:t>
            </w:r>
            <w:proofErr w:type="spellEnd"/>
            <w:r w:rsidR="00421784">
              <w:rPr>
                <w:rFonts w:ascii="Times New Roman" w:eastAsia="Times New Roman" w:hAnsi="Times New Roman" w:cs="Times New Roman"/>
                <w:lang w:eastAsia="ru-RU"/>
              </w:rPr>
              <w:t xml:space="preserve"> , д.32</w:t>
            </w:r>
          </w:p>
          <w:p w:rsidR="00A2346A" w:rsidRPr="00A2346A" w:rsidRDefault="00A2346A" w:rsidP="0042178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092CC0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84" w:rsidRPr="00421784" w:rsidRDefault="00421784" w:rsidP="0042178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42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оказание услуг передачи данных по каналу </w:t>
            </w:r>
            <w:r w:rsidRPr="004217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GPRS</w:t>
            </w:r>
            <w:r w:rsidRPr="0042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передачи данных на сервер автоматической системы диспетчеризации «</w:t>
            </w:r>
            <w:proofErr w:type="gramStart"/>
            <w:r w:rsidRPr="0042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дко-Тепло</w:t>
            </w:r>
            <w:proofErr w:type="gramEnd"/>
            <w:r w:rsidRPr="0042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для нужд АО «</w:t>
            </w:r>
            <w:proofErr w:type="spellStart"/>
            <w:r w:rsidRPr="0042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42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».</w:t>
            </w:r>
          </w:p>
          <w:p w:rsidR="00AE0AF3" w:rsidRPr="00E43C59" w:rsidRDefault="00AE0AF3" w:rsidP="00847B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A2346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A2346A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421784" w:rsidP="0075526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АО «МЕГАФОН»</w:t>
            </w:r>
          </w:p>
        </w:tc>
      </w:tr>
      <w:tr w:rsidR="00A2346A" w:rsidRPr="00A2346A" w:rsidTr="00D97170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84" w:rsidRPr="00421784" w:rsidRDefault="00421784" w:rsidP="00421784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42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оказание услуг передачи данных по каналу </w:t>
            </w:r>
            <w:r w:rsidRPr="0042178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GPRS</w:t>
            </w:r>
            <w:r w:rsidRPr="0042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передачи данных на сервер автоматической системы диспетчеризации «</w:t>
            </w:r>
            <w:proofErr w:type="gramStart"/>
            <w:r w:rsidRPr="0042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дко-</w:t>
            </w:r>
            <w:r w:rsidRPr="0042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пло</w:t>
            </w:r>
            <w:proofErr w:type="gramEnd"/>
            <w:r w:rsidRPr="0042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для нужд АО «</w:t>
            </w:r>
            <w:proofErr w:type="spellStart"/>
            <w:r w:rsidRPr="0042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421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».</w:t>
            </w:r>
          </w:p>
          <w:p w:rsidR="00A2346A" w:rsidRPr="00320E9B" w:rsidRDefault="00A2346A" w:rsidP="0084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421784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1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421784" w:rsidP="00D9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01,9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>9. В связи с поступлением 1 (одной)  котировочной заявки, отбор поставщиков  признан не состоявшимся. Конкурсная комиссия рассмотрела поступившую в срок заявку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1D3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84" w:rsidRDefault="00421784" w:rsidP="0042178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О «Мегафон»</w:t>
            </w:r>
          </w:p>
          <w:p w:rsidR="00421784" w:rsidRDefault="00421784" w:rsidP="0042178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812014560/631643001</w:t>
            </w:r>
          </w:p>
          <w:p w:rsidR="00421784" w:rsidRDefault="00421784" w:rsidP="0042178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27809169585</w:t>
            </w:r>
          </w:p>
          <w:p w:rsidR="00A2346A" w:rsidRPr="00A2346A" w:rsidRDefault="00A2346A" w:rsidP="00847B3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725D8B" w:rsidRDefault="00A2346A" w:rsidP="00725D8B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725D8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92CC0" w:rsidRPr="00725D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proofErr w:type="gramStart"/>
      <w:r w:rsidR="0072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D8B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proofErr w:type="gramEnd"/>
      <w:r w:rsidR="00725D8B" w:rsidRPr="0042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оказание услуг передачи данных по каналу </w:t>
      </w:r>
      <w:r w:rsidR="00725D8B" w:rsidRPr="0042178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PRS</w:t>
      </w:r>
      <w:r w:rsidR="00725D8B" w:rsidRPr="0042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ередачи данных на сервер автоматической системы диспетчеризации «Садко-Тепло» для нужд АО «</w:t>
      </w:r>
      <w:proofErr w:type="spellStart"/>
      <w:r w:rsidR="00725D8B" w:rsidRPr="00421784">
        <w:rPr>
          <w:rFonts w:ascii="Times New Roman" w:eastAsia="Calibri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725D8B" w:rsidRPr="00421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приятие тепловых сетей».</w:t>
      </w:r>
      <w:r w:rsidR="00725D8B" w:rsidRPr="00725D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5D8B">
        <w:rPr>
          <w:rFonts w:ascii="Times New Roman" w:eastAsia="Times New Roman" w:hAnsi="Times New Roman" w:cs="Times New Roman"/>
          <w:lang w:eastAsia="ru-RU"/>
        </w:rPr>
        <w:t>ПАО «Мегафон»</w:t>
      </w:r>
    </w:p>
    <w:p w:rsidR="00725D8B" w:rsidRDefault="00725D8B" w:rsidP="00725D8B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lang w:eastAsia="ru-RU"/>
        </w:rPr>
        <w:t>7812014560/631643001</w:t>
      </w:r>
    </w:p>
    <w:p w:rsidR="00725D8B" w:rsidRDefault="00725D8B" w:rsidP="00725D8B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ОГРН </w:t>
      </w:r>
      <w:r>
        <w:rPr>
          <w:rFonts w:ascii="Times New Roman" w:eastAsia="Times New Roman" w:hAnsi="Times New Roman" w:cs="Times New Roman"/>
          <w:lang w:eastAsia="ru-RU"/>
        </w:rPr>
        <w:t xml:space="preserve"> 1027809169585</w:t>
      </w:r>
    </w:p>
    <w:p w:rsidR="00725D8B" w:rsidRDefault="00725D8B" w:rsidP="00725D8B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>Юр.адрес:</w:t>
      </w:r>
      <w:r>
        <w:rPr>
          <w:rFonts w:ascii="Times New Roman" w:eastAsia="Times New Roman" w:hAnsi="Times New Roman" w:cs="Times New Roman"/>
          <w:lang w:eastAsia="ru-RU"/>
        </w:rPr>
        <w:t>423800,г.</w:t>
      </w:r>
      <w:r w:rsidRPr="00A2346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б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лны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.Жу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, д.32</w:t>
      </w:r>
    </w:p>
    <w:p w:rsidR="00725D8B" w:rsidRDefault="00725D8B" w:rsidP="00725D8B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.адре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: 423800,г.</w:t>
      </w:r>
      <w:r w:rsidRPr="00A2346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б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лны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.Жу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, д.32</w:t>
      </w:r>
    </w:p>
    <w:p w:rsidR="00A2346A" w:rsidRPr="00725D8B" w:rsidRDefault="00A2346A" w:rsidP="00725D8B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725D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72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72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0E9B" w:rsidRPr="00725D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97170" w:rsidRPr="00725D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725D8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E09C4" w:rsidRPr="00725D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AF3" w:rsidRPr="00725D8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609A6" w:rsidRPr="00725D8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E0AF3" w:rsidRPr="0072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1.</w:t>
      </w:r>
      <w:r w:rsidR="00601D3C" w:rsidRPr="00725D8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E0AF3" w:rsidRPr="00725D8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609A6" w:rsidRPr="00725D8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E0AF3" w:rsidRPr="00725D8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25D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2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2346A" w:rsidRPr="00725D8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мма договора составляе</w:t>
      </w:r>
      <w:r w:rsidR="00847B3A" w:rsidRPr="0072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 </w:t>
      </w:r>
      <w:r w:rsidR="0072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0001,60</w:t>
      </w:r>
      <w:r w:rsidR="00847B3A" w:rsidRPr="0072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72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 семьдесят тысяч один</w:t>
      </w:r>
      <w:r w:rsidR="001609A6" w:rsidRPr="0072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245EDD" w:rsidRPr="0072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2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л</w:t>
      </w:r>
      <w:r w:rsidR="0072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ь</w:t>
      </w:r>
      <w:r w:rsidR="008976AF" w:rsidRPr="0072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45EDD" w:rsidRPr="0072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9E09C4" w:rsidRPr="0072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72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72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2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ез </w:t>
      </w:r>
      <w:r w:rsidRPr="0072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ДС, </w:t>
      </w:r>
      <w:proofErr w:type="gramStart"/>
      <w:r w:rsidRPr="0072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72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725D8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</w:t>
      </w: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245EDD">
        <w:trPr>
          <w:trHeight w:val="601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1609A6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1609A6">
              <w:rPr>
                <w:rFonts w:ascii="Times New Roman" w:eastAsia="Times New Roman" w:hAnsi="Times New Roman" w:cs="Tahoma"/>
                <w:lang w:eastAsia="ru-RU"/>
              </w:rPr>
              <w:t>Дементьев А.В.</w:t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245EDD" w:rsidRDefault="00A2346A" w:rsidP="001609A6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  <w:r w:rsidR="001609A6">
              <w:rPr>
                <w:rFonts w:ascii="Times New Roman" w:eastAsia="Times New Roman" w:hAnsi="Times New Roman" w:cs="Tahoma"/>
                <w:lang w:eastAsia="ru-RU"/>
              </w:rPr>
              <w:t xml:space="preserve">    ____________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     </w:t>
            </w:r>
            <w:r w:rsidR="001609A6">
              <w:rPr>
                <w:rFonts w:ascii="Times New Roman" w:eastAsia="Times New Roman" w:hAnsi="Times New Roman" w:cs="Tahoma"/>
                <w:lang w:eastAsia="ru-RU"/>
              </w:rPr>
              <w:t>Кулаков Г.И.</w:t>
            </w:r>
          </w:p>
          <w:p w:rsidR="001609A6" w:rsidRPr="001609A6" w:rsidRDefault="001609A6" w:rsidP="001609A6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D97170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</w:t>
            </w:r>
            <w:proofErr w:type="spellStart"/>
            <w:r w:rsidR="001609A6">
              <w:rPr>
                <w:rFonts w:ascii="Times New Roman" w:eastAsia="Times New Roman" w:hAnsi="Times New Roman" w:cs="Tahoma"/>
                <w:lang w:eastAsia="ru-RU"/>
              </w:rPr>
              <w:t>Проскин</w:t>
            </w:r>
            <w:proofErr w:type="spellEnd"/>
            <w:r w:rsidR="001609A6">
              <w:rPr>
                <w:rFonts w:ascii="Times New Roman" w:eastAsia="Times New Roman" w:hAnsi="Times New Roman" w:cs="Tahoma"/>
                <w:lang w:eastAsia="ru-RU"/>
              </w:rPr>
              <w:t xml:space="preserve"> С.В.</w:t>
            </w:r>
          </w:p>
          <w:p w:rsidR="00A2346A" w:rsidRPr="00A2346A" w:rsidRDefault="00A2346A" w:rsidP="00D9717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1609A6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="00A2346A"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 w:cs="Tahoma"/>
                <w:lang w:eastAsia="ru-RU"/>
              </w:rPr>
              <w:t xml:space="preserve">    </w:t>
            </w:r>
            <w:r w:rsidR="00A2346A"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proofErr w:type="spellStart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7A482B" w:rsidRPr="007A482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.</w:t>
            </w:r>
          </w:p>
          <w:p w:rsidR="007A482B" w:rsidRPr="007A482B" w:rsidRDefault="007A482B" w:rsidP="001609A6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Default="00A2346A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092CC0" w:rsidRDefault="00092CC0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</w:p>
          <w:p w:rsidR="006F52D5" w:rsidRDefault="007A482B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_____________________</w:t>
            </w:r>
            <w:r w:rsidR="001609A6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>_</w:t>
            </w:r>
            <w:r w:rsidR="006F52D5">
              <w:rPr>
                <w:rFonts w:ascii="Times New Roman" w:eastAsia="Times New Roman" w:hAnsi="Times New Roman" w:cs="Tahoma"/>
                <w:u w:val="single"/>
                <w:lang w:eastAsia="ru-RU"/>
              </w:rPr>
              <w:t>Григорьев И.Н.</w:t>
            </w:r>
          </w:p>
          <w:p w:rsidR="00092CC0" w:rsidRDefault="006F52D5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</w:p>
          <w:p w:rsidR="004D2F40" w:rsidRDefault="004D2F40" w:rsidP="004D2F4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_______________               </w:t>
            </w:r>
            <w:proofErr w:type="spellStart"/>
            <w:r w:rsidR="00725D8B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725D8B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.</w:t>
            </w:r>
          </w:p>
          <w:p w:rsidR="007A482B" w:rsidRPr="00A2346A" w:rsidRDefault="007A482B" w:rsidP="00D97170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2CC0"/>
    <w:rsid w:val="00093B99"/>
    <w:rsid w:val="000C6A5D"/>
    <w:rsid w:val="001609A6"/>
    <w:rsid w:val="00174ECC"/>
    <w:rsid w:val="00197C93"/>
    <w:rsid w:val="001E0D22"/>
    <w:rsid w:val="00245EDD"/>
    <w:rsid w:val="00320E9B"/>
    <w:rsid w:val="003500E6"/>
    <w:rsid w:val="0039336E"/>
    <w:rsid w:val="00421784"/>
    <w:rsid w:val="004D2F40"/>
    <w:rsid w:val="004F6465"/>
    <w:rsid w:val="00601D3C"/>
    <w:rsid w:val="006F52D5"/>
    <w:rsid w:val="00725D8B"/>
    <w:rsid w:val="007366CF"/>
    <w:rsid w:val="00755264"/>
    <w:rsid w:val="007A482B"/>
    <w:rsid w:val="00835807"/>
    <w:rsid w:val="00847B3A"/>
    <w:rsid w:val="008976AF"/>
    <w:rsid w:val="008D5FB2"/>
    <w:rsid w:val="009D30E6"/>
    <w:rsid w:val="009E09C4"/>
    <w:rsid w:val="009F1E5A"/>
    <w:rsid w:val="00A2346A"/>
    <w:rsid w:val="00A66F7E"/>
    <w:rsid w:val="00AE0AF3"/>
    <w:rsid w:val="00C61620"/>
    <w:rsid w:val="00D97170"/>
    <w:rsid w:val="00E43C59"/>
    <w:rsid w:val="00E6195D"/>
    <w:rsid w:val="00EC610F"/>
    <w:rsid w:val="00F4393C"/>
    <w:rsid w:val="00FB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8A2C-CCCC-4ABA-84FE-C2FBFABD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4</cp:revision>
  <cp:lastPrinted>2018-12-18T10:26:00Z</cp:lastPrinted>
  <dcterms:created xsi:type="dcterms:W3CDTF">2018-12-19T12:20:00Z</dcterms:created>
  <dcterms:modified xsi:type="dcterms:W3CDTF">2018-12-26T08:07:00Z</dcterms:modified>
</cp:coreProperties>
</file>